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80991" w14:textId="77777777" w:rsidR="000D7516" w:rsidRPr="00C87B91" w:rsidRDefault="00296999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</w:t>
      </w:r>
      <w:r w:rsidR="00C87B91" w:rsidRPr="00C87B91">
        <w:rPr>
          <w:rFonts w:ascii="ＭＳ 明朝" w:hAnsi="ＭＳ 明朝" w:hint="eastAsia"/>
        </w:rPr>
        <w:t>太枠内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C87B91" w:rsidRPr="00B57F67" w14:paraId="6E3D236A" w14:textId="77777777" w:rsidTr="00B57F67">
        <w:trPr>
          <w:trHeight w:val="10969"/>
        </w:trPr>
        <w:tc>
          <w:tcPr>
            <w:tcW w:w="102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03C0B7" w14:textId="77777777" w:rsidR="002877A5" w:rsidRPr="00B57F67" w:rsidRDefault="002877A5" w:rsidP="00B57F67">
            <w:pPr>
              <w:spacing w:line="280" w:lineRule="exact"/>
              <w:rPr>
                <w:rFonts w:ascii="ＭＳ 明朝" w:hAnsi="ＭＳ 明朝" w:hint="eastAsia"/>
                <w:sz w:val="28"/>
                <w:szCs w:val="28"/>
              </w:rPr>
            </w:pPr>
          </w:p>
          <w:p w14:paraId="1A04F96F" w14:textId="77777777" w:rsidR="00C87B91" w:rsidRPr="00B57F67" w:rsidRDefault="00C87B91" w:rsidP="004B0E8A">
            <w:pPr>
              <w:spacing w:line="200" w:lineRule="exact"/>
              <w:ind w:firstLineChars="1711" w:firstLine="4791"/>
              <w:jc w:val="left"/>
              <w:rPr>
                <w:rFonts w:ascii="ＭＳ 明朝" w:hAnsi="ＭＳ 明朝" w:hint="eastAsia"/>
                <w:sz w:val="28"/>
                <w:szCs w:val="28"/>
              </w:rPr>
            </w:pPr>
          </w:p>
          <w:p w14:paraId="4BE1DFB4" w14:textId="77777777" w:rsidR="00C87B91" w:rsidRPr="00B57F67" w:rsidRDefault="00C87B91" w:rsidP="00B57F67">
            <w:pPr>
              <w:spacing w:line="280" w:lineRule="exact"/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 w:rsidRPr="00B57F67">
              <w:rPr>
                <w:rFonts w:ascii="ＭＳ 明朝" w:hAnsi="ＭＳ 明朝" w:hint="eastAsia"/>
                <w:sz w:val="28"/>
                <w:szCs w:val="28"/>
              </w:rPr>
              <w:t>納税管理人</w:t>
            </w:r>
            <w:r w:rsidR="00611760">
              <w:rPr>
                <w:rFonts w:ascii="ＭＳ 明朝" w:hAnsi="ＭＳ 明朝" w:hint="eastAsia"/>
                <w:sz w:val="28"/>
                <w:szCs w:val="28"/>
              </w:rPr>
              <w:t xml:space="preserve">（ </w:t>
            </w:r>
            <w:r w:rsidR="00611760">
              <w:rPr>
                <w:rFonts w:ascii="ＭＳ 明朝" w:hAnsi="ＭＳ 明朝"/>
                <w:sz w:val="28"/>
                <w:szCs w:val="28"/>
              </w:rPr>
              <w:t>申告</w:t>
            </w:r>
            <w:r w:rsidR="00611760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611760">
              <w:rPr>
                <w:rFonts w:ascii="ＭＳ 明朝" w:hAnsi="ＭＳ 明朝"/>
                <w:sz w:val="28"/>
                <w:szCs w:val="28"/>
              </w:rPr>
              <w:t>・</w:t>
            </w:r>
            <w:r w:rsidR="00611760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611760">
              <w:rPr>
                <w:rFonts w:ascii="ＭＳ 明朝" w:hAnsi="ＭＳ 明朝"/>
                <w:sz w:val="28"/>
                <w:szCs w:val="28"/>
              </w:rPr>
              <w:t>承認</w:t>
            </w:r>
            <w:r w:rsidR="00611760">
              <w:rPr>
                <w:rFonts w:ascii="ＭＳ 明朝" w:hAnsi="ＭＳ 明朝" w:hint="eastAsia"/>
                <w:sz w:val="28"/>
                <w:szCs w:val="28"/>
              </w:rPr>
              <w:t>申請 ）</w:t>
            </w:r>
            <w:r w:rsidRPr="00B57F67">
              <w:rPr>
                <w:rFonts w:ascii="ＭＳ 明朝" w:hAnsi="ＭＳ 明朝" w:hint="eastAsia"/>
                <w:sz w:val="28"/>
                <w:szCs w:val="28"/>
              </w:rPr>
              <w:t>書</w:t>
            </w:r>
          </w:p>
          <w:p w14:paraId="334FE810" w14:textId="77777777" w:rsidR="00C87B91" w:rsidRPr="004B0E8A" w:rsidRDefault="00C87B91" w:rsidP="00C87B91">
            <w:pPr>
              <w:rPr>
                <w:rFonts w:ascii="ＭＳ 明朝" w:hAnsi="ＭＳ 明朝" w:hint="eastAsia"/>
                <w:sz w:val="24"/>
              </w:rPr>
            </w:pPr>
          </w:p>
          <w:p w14:paraId="1B868854" w14:textId="77777777" w:rsidR="00C87B91" w:rsidRPr="00B57F67" w:rsidRDefault="007251D5" w:rsidP="00E2152D">
            <w:pPr>
              <w:ind w:rightChars="188" w:right="395"/>
              <w:jc w:val="right"/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令和</w:t>
            </w:r>
            <w:r w:rsidR="00C87B91" w:rsidRPr="00B57F67">
              <w:rPr>
                <w:rFonts w:ascii="ＭＳ 明朝" w:hAnsi="ＭＳ 明朝" w:hint="eastAsia"/>
                <w:sz w:val="24"/>
                <w:u w:val="single"/>
              </w:rPr>
              <w:t xml:space="preserve">　　　年　　　月　　　日</w:t>
            </w:r>
          </w:p>
          <w:p w14:paraId="1328C22E" w14:textId="77777777" w:rsidR="00C87B91" w:rsidRPr="00B57F67" w:rsidRDefault="00C87B91" w:rsidP="00B57F67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B57F67">
              <w:rPr>
                <w:rFonts w:ascii="ＭＳ 明朝" w:hAnsi="ＭＳ 明朝" w:hint="eastAsia"/>
                <w:sz w:val="24"/>
              </w:rPr>
              <w:t>盛岡市長　様</w:t>
            </w:r>
          </w:p>
          <w:p w14:paraId="1DAE1303" w14:textId="77777777" w:rsidR="00287A9C" w:rsidRPr="00B57F67" w:rsidRDefault="00287A9C" w:rsidP="00287A9C">
            <w:pPr>
              <w:rPr>
                <w:rFonts w:ascii="ＭＳ 明朝" w:hAnsi="ＭＳ 明朝" w:hint="eastAsia"/>
                <w:sz w:val="24"/>
              </w:rPr>
            </w:pPr>
          </w:p>
          <w:p w14:paraId="3A1C2BB0" w14:textId="77777777" w:rsidR="00B30343" w:rsidRDefault="00B30343" w:rsidP="00B30343">
            <w:pPr>
              <w:ind w:firstLineChars="1313" w:firstLine="3151"/>
              <w:rPr>
                <w:rFonts w:ascii="ＭＳ 明朝" w:hAnsi="ＭＳ 明朝"/>
                <w:sz w:val="24"/>
              </w:rPr>
            </w:pPr>
            <w:r w:rsidRPr="00B57F67">
              <w:rPr>
                <w:rFonts w:ascii="ＭＳ 明朝" w:hAnsi="ＭＳ 明朝" w:hint="eastAsia"/>
                <w:sz w:val="24"/>
              </w:rPr>
              <w:t xml:space="preserve">納税義務者　〒　　　－　　　　</w:t>
            </w:r>
          </w:p>
          <w:p w14:paraId="65C4D15B" w14:textId="77777777" w:rsidR="00B30343" w:rsidRPr="00B57F67" w:rsidRDefault="00B30343" w:rsidP="00B30343">
            <w:pPr>
              <w:ind w:firstLineChars="1313" w:firstLine="3151"/>
              <w:rPr>
                <w:rFonts w:ascii="ＭＳ 明朝" w:hAnsi="ＭＳ 明朝"/>
                <w:sz w:val="24"/>
              </w:rPr>
            </w:pPr>
          </w:p>
          <w:p w14:paraId="4AA088C5" w14:textId="77777777" w:rsidR="00B30343" w:rsidRDefault="00B30343" w:rsidP="00B30343">
            <w:pPr>
              <w:ind w:firstLineChars="1313" w:firstLine="3151"/>
              <w:rPr>
                <w:rFonts w:ascii="ＭＳ 明朝" w:hAnsi="ＭＳ 明朝"/>
                <w:sz w:val="24"/>
                <w:u w:val="single"/>
              </w:rPr>
            </w:pPr>
            <w:r w:rsidRPr="00B57F67">
              <w:rPr>
                <w:rFonts w:ascii="ＭＳ 明朝" w:hAnsi="ＭＳ 明朝"/>
                <w:sz w:val="24"/>
                <w:u w:val="single"/>
              </w:rPr>
              <w:t>住所又は所在地</w:t>
            </w:r>
            <w:r w:rsidRPr="00B57F67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</w:t>
            </w:r>
          </w:p>
          <w:p w14:paraId="0BABB8F3" w14:textId="77777777" w:rsidR="00B30343" w:rsidRPr="00B57F67" w:rsidRDefault="00B30343" w:rsidP="00B30343">
            <w:pPr>
              <w:ind w:firstLineChars="1313" w:firstLine="3151"/>
              <w:rPr>
                <w:rFonts w:ascii="ＭＳ 明朝" w:hAnsi="ＭＳ 明朝"/>
                <w:sz w:val="24"/>
                <w:u w:val="single"/>
              </w:rPr>
            </w:pPr>
          </w:p>
          <w:p w14:paraId="55E2EB69" w14:textId="77777777" w:rsidR="00B30343" w:rsidRDefault="00B30343" w:rsidP="00B30343">
            <w:pPr>
              <w:ind w:firstLineChars="1100" w:firstLine="3168"/>
              <w:rPr>
                <w:rFonts w:ascii="ＭＳ 明朝" w:hAnsi="ＭＳ 明朝"/>
                <w:sz w:val="24"/>
                <w:u w:val="single"/>
              </w:rPr>
            </w:pPr>
            <w:r w:rsidRPr="000C5BA0">
              <w:rPr>
                <w:rFonts w:ascii="ＭＳ 明朝" w:hAnsi="ＭＳ 明朝"/>
                <w:spacing w:val="24"/>
                <w:kern w:val="0"/>
                <w:sz w:val="24"/>
                <w:u w:val="single"/>
                <w:fitText w:val="1680" w:id="-385168382"/>
              </w:rPr>
              <w:t>氏名又は名</w:t>
            </w:r>
            <w:r w:rsidRPr="000C5BA0">
              <w:rPr>
                <w:rFonts w:ascii="ＭＳ 明朝" w:hAnsi="ＭＳ 明朝"/>
                <w:kern w:val="0"/>
                <w:sz w:val="24"/>
                <w:u w:val="single"/>
                <w:fitText w:val="1680" w:id="-385168382"/>
              </w:rPr>
              <w:t>称</w:t>
            </w:r>
            <w:r w:rsidRPr="00B57F67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 </w:t>
            </w:r>
            <w:r w:rsidRPr="00B8223B">
              <w:rPr>
                <w:rFonts w:ascii="ＭＳ 明朝" w:hAnsi="ＭＳ 明朝" w:hint="eastAsia"/>
                <w:sz w:val="20"/>
                <w:szCs w:val="20"/>
                <w:u w:val="single"/>
              </w:rPr>
              <w:t>（※）</w:t>
            </w:r>
          </w:p>
          <w:p w14:paraId="7D6E10A1" w14:textId="77777777" w:rsidR="00B30343" w:rsidRPr="00B57F67" w:rsidRDefault="00B30343" w:rsidP="00B30343">
            <w:pPr>
              <w:spacing w:line="480" w:lineRule="exact"/>
              <w:ind w:firstLineChars="1313" w:firstLine="3151"/>
              <w:rPr>
                <w:rFonts w:ascii="ＭＳ 明朝" w:hAnsi="ＭＳ 明朝"/>
                <w:sz w:val="24"/>
                <w:u w:val="single"/>
              </w:rPr>
            </w:pPr>
            <w:r w:rsidRPr="00B57F67">
              <w:rPr>
                <w:rFonts w:ascii="ＭＳ 明朝" w:hAnsi="ＭＳ 明朝" w:hint="eastAsia"/>
                <w:sz w:val="24"/>
                <w:u w:val="single"/>
              </w:rPr>
              <w:t xml:space="preserve">電　話　番　号　　　　　　　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/>
                <w:sz w:val="24"/>
                <w:u w:val="single"/>
              </w:rPr>
              <w:t xml:space="preserve">　　　</w:t>
            </w:r>
            <w:r w:rsidRPr="00B57F67">
              <w:rPr>
                <w:rFonts w:ascii="ＭＳ 明朝" w:hAnsi="ＭＳ 明朝" w:hint="eastAsia"/>
                <w:sz w:val="24"/>
                <w:u w:val="single"/>
              </w:rPr>
              <w:t xml:space="preserve">　　　　　</w:t>
            </w:r>
          </w:p>
          <w:p w14:paraId="0280E980" w14:textId="77777777" w:rsidR="00C87B91" w:rsidRDefault="00611760" w:rsidP="00C87B91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w:pict w14:anchorId="6F50DA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02" type="#_x0000_t75" style="position:absolute;left:0;text-align:left;margin-left:282.45pt;margin-top:12.65pt;width:185.9pt;height:23.1pt;z-index:251657728">
                  <v:imagedata r:id="rId7" o:title=""/>
                </v:shape>
              </w:pict>
            </w:r>
          </w:p>
          <w:p w14:paraId="268A9477" w14:textId="77777777" w:rsidR="00E2152D" w:rsidRDefault="00E2152D" w:rsidP="00C87B9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個人番号又は法人番号</w:t>
            </w:r>
          </w:p>
          <w:p w14:paraId="2D6E5F38" w14:textId="77777777" w:rsidR="00E2152D" w:rsidRPr="00B57F67" w:rsidRDefault="00E2152D" w:rsidP="004B0E8A">
            <w:pPr>
              <w:spacing w:line="240" w:lineRule="exact"/>
              <w:rPr>
                <w:rFonts w:ascii="ＭＳ 明朝" w:hAnsi="ＭＳ 明朝" w:hint="eastAsia"/>
                <w:sz w:val="24"/>
              </w:rPr>
            </w:pPr>
          </w:p>
          <w:p w14:paraId="7E47A47B" w14:textId="77777777" w:rsidR="004519BF" w:rsidRPr="00B57F67" w:rsidRDefault="004519BF" w:rsidP="00611760">
            <w:pPr>
              <w:ind w:firstLineChars="2603" w:firstLine="6247"/>
              <w:rPr>
                <w:rFonts w:ascii="ＭＳ 明朝" w:hAnsi="ＭＳ 明朝" w:hint="eastAsia"/>
                <w:sz w:val="24"/>
              </w:rPr>
            </w:pPr>
          </w:p>
          <w:p w14:paraId="1D7E0B48" w14:textId="77777777" w:rsidR="00611760" w:rsidRDefault="00C87B91" w:rsidP="00B57F67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57F67">
              <w:rPr>
                <w:rFonts w:ascii="ＭＳ 明朝" w:hAnsi="ＭＳ 明朝" w:hint="eastAsia"/>
                <w:sz w:val="24"/>
              </w:rPr>
              <w:t>盛岡市市税条例第53条の規定に基づき</w:t>
            </w:r>
            <w:r w:rsidR="00B30343">
              <w:rPr>
                <w:rFonts w:ascii="ＭＳ 明朝" w:hAnsi="ＭＳ 明朝" w:hint="eastAsia"/>
                <w:sz w:val="24"/>
              </w:rPr>
              <w:t>、</w:t>
            </w:r>
            <w:r w:rsidRPr="00B57F67">
              <w:rPr>
                <w:rFonts w:ascii="ＭＳ 明朝" w:hAnsi="ＭＳ 明朝" w:hint="eastAsia"/>
                <w:sz w:val="24"/>
              </w:rPr>
              <w:t>納税管理人</w:t>
            </w:r>
            <w:r w:rsidR="00D64AB2" w:rsidRPr="00B57F67">
              <w:rPr>
                <w:rFonts w:ascii="ＭＳ 明朝" w:hAnsi="ＭＳ 明朝" w:hint="eastAsia"/>
                <w:sz w:val="24"/>
              </w:rPr>
              <w:t>の</w:t>
            </w:r>
            <w:r w:rsidR="00611760">
              <w:rPr>
                <w:rFonts w:ascii="ＭＳ 明朝" w:hAnsi="ＭＳ 明朝" w:hint="eastAsia"/>
                <w:sz w:val="24"/>
              </w:rPr>
              <w:t xml:space="preserve">（ </w:t>
            </w:r>
            <w:r w:rsidR="00611760">
              <w:rPr>
                <w:rFonts w:ascii="ＭＳ 明朝" w:hAnsi="ＭＳ 明朝"/>
                <w:sz w:val="24"/>
              </w:rPr>
              <w:t>選任・</w:t>
            </w:r>
            <w:r w:rsidR="00EF7550" w:rsidRPr="00B57F67">
              <w:rPr>
                <w:rFonts w:ascii="ＭＳ 明朝" w:hAnsi="ＭＳ 明朝" w:hint="eastAsia"/>
                <w:sz w:val="24"/>
              </w:rPr>
              <w:t>変更</w:t>
            </w:r>
            <w:r w:rsidR="00611760">
              <w:rPr>
                <w:rFonts w:ascii="ＭＳ 明朝" w:hAnsi="ＭＳ 明朝" w:hint="eastAsia"/>
                <w:sz w:val="24"/>
              </w:rPr>
              <w:t>・</w:t>
            </w:r>
            <w:r w:rsidR="00611760">
              <w:rPr>
                <w:rFonts w:ascii="ＭＳ 明朝" w:hAnsi="ＭＳ 明朝"/>
                <w:sz w:val="24"/>
              </w:rPr>
              <w:t>廃止</w:t>
            </w:r>
            <w:r w:rsidR="00611760">
              <w:rPr>
                <w:rFonts w:ascii="ＭＳ 明朝" w:hAnsi="ＭＳ 明朝" w:hint="eastAsia"/>
                <w:sz w:val="24"/>
              </w:rPr>
              <w:t xml:space="preserve"> </w:t>
            </w:r>
            <w:r w:rsidR="00611760">
              <w:rPr>
                <w:rFonts w:ascii="ＭＳ 明朝" w:hAnsi="ＭＳ 明朝"/>
                <w:sz w:val="24"/>
              </w:rPr>
              <w:t>）</w:t>
            </w:r>
            <w:r w:rsidRPr="00B57F67">
              <w:rPr>
                <w:rFonts w:ascii="ＭＳ 明朝" w:hAnsi="ＭＳ 明朝" w:hint="eastAsia"/>
                <w:sz w:val="24"/>
              </w:rPr>
              <w:t>について</w:t>
            </w:r>
          </w:p>
          <w:p w14:paraId="078381BB" w14:textId="77777777" w:rsidR="00C87B91" w:rsidRPr="00B57F67" w:rsidRDefault="00611760" w:rsidP="00B57F67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 申告</w:t>
            </w:r>
            <w:r>
              <w:rPr>
                <w:rFonts w:ascii="ＭＳ 明朝" w:hAnsi="ＭＳ 明朝"/>
                <w:sz w:val="24"/>
              </w:rPr>
              <w:t>・承認の申請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>）</w:t>
            </w:r>
            <w:r w:rsidR="00C87B91" w:rsidRPr="00B57F67">
              <w:rPr>
                <w:rFonts w:ascii="ＭＳ 明朝" w:hAnsi="ＭＳ 明朝" w:hint="eastAsia"/>
                <w:sz w:val="24"/>
              </w:rPr>
              <w:t>をします。</w:t>
            </w:r>
          </w:p>
          <w:p w14:paraId="5B149BBA" w14:textId="77777777" w:rsidR="00C87B91" w:rsidRPr="00611760" w:rsidRDefault="00C87B91" w:rsidP="00B57F67">
            <w:pPr>
              <w:ind w:firstLineChars="2553" w:firstLine="6127"/>
              <w:rPr>
                <w:rFonts w:ascii="ＭＳ 明朝" w:hAnsi="ＭＳ 明朝" w:hint="eastAsia"/>
                <w:sz w:val="24"/>
              </w:rPr>
            </w:pPr>
          </w:p>
          <w:p w14:paraId="40A722A2" w14:textId="77777777" w:rsidR="00C87B91" w:rsidRPr="00B57F67" w:rsidRDefault="00C87B91" w:rsidP="00B57F6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57F67">
              <w:rPr>
                <w:rFonts w:ascii="ＭＳ 明朝" w:hAnsi="ＭＳ 明朝" w:hint="eastAsia"/>
                <w:sz w:val="24"/>
              </w:rPr>
              <w:t>記</w:t>
            </w:r>
          </w:p>
          <w:tbl>
            <w:tblPr>
              <w:tblW w:w="0" w:type="auto"/>
              <w:tblInd w:w="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1276"/>
              <w:gridCol w:w="1701"/>
              <w:gridCol w:w="4599"/>
            </w:tblGrid>
            <w:tr w:rsidR="000C3A24" w:rsidRPr="00B57F67" w14:paraId="74E3149E" w14:textId="77777777" w:rsidTr="00C026A7">
              <w:trPr>
                <w:gridAfter w:val="1"/>
                <w:wAfter w:w="4599" w:type="dxa"/>
                <w:trHeight w:val="652"/>
              </w:trPr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6E8888D" w14:textId="77777777" w:rsidR="00F542E4" w:rsidRPr="00F542E4" w:rsidRDefault="00F542E4" w:rsidP="00F542E4">
                  <w:pPr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  <w:r w:rsidRPr="00F542E4">
                    <w:rPr>
                      <w:rFonts w:ascii="ＭＳ 明朝" w:hAnsi="ＭＳ 明朝" w:hint="eastAsia"/>
                      <w:szCs w:val="21"/>
                    </w:rPr>
                    <w:t>通知書番号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14:paraId="01CB720D" w14:textId="77777777" w:rsidR="000C3A24" w:rsidRPr="00B57F67" w:rsidRDefault="000C3A24" w:rsidP="00C87B91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</w:tr>
            <w:tr w:rsidR="00287A9C" w:rsidRPr="00B57F67" w14:paraId="075658DC" w14:textId="77777777" w:rsidTr="00CE0A5E">
              <w:trPr>
                <w:trHeight w:val="180"/>
              </w:trPr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69ADE92" w14:textId="77777777" w:rsidR="00287A9C" w:rsidRPr="00B57F67" w:rsidRDefault="00D64AB2" w:rsidP="00B57F67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新</w:t>
                  </w:r>
                  <w:r w:rsidR="00287A9C" w:rsidRPr="00B57F67">
                    <w:rPr>
                      <w:rFonts w:ascii="ＭＳ 明朝" w:hAnsi="ＭＳ 明朝" w:hint="eastAsia"/>
                      <w:sz w:val="24"/>
                    </w:rPr>
                    <w:t>納税管理人</w:t>
                  </w:r>
                  <w:r w:rsidR="005B47DC" w:rsidRPr="00B57F67">
                    <w:rPr>
                      <w:rFonts w:ascii="ＭＳ 明朝" w:hAnsi="ＭＳ 明朝"/>
                      <w:sz w:val="24"/>
                    </w:rPr>
                    <w:br/>
                  </w:r>
                  <w:r w:rsidR="005B47DC" w:rsidRPr="00B57F67">
                    <w:rPr>
                      <w:rFonts w:ascii="ＭＳ 明朝" w:hAnsi="ＭＳ 明朝" w:hint="eastAsia"/>
                      <w:sz w:val="24"/>
                    </w:rPr>
                    <w:t>（選任・変更）</w:t>
                  </w:r>
                </w:p>
              </w:tc>
              <w:tc>
                <w:tcPr>
                  <w:tcW w:w="7576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E596A78" w14:textId="77777777" w:rsidR="00287A9C" w:rsidRPr="00B57F67" w:rsidRDefault="00287A9C" w:rsidP="00C87B91">
                  <w:pPr>
                    <w:rPr>
                      <w:rFonts w:ascii="ＭＳ 明朝" w:hAnsi="ＭＳ 明朝" w:hint="eastAsia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上記納税義務者の納税管理人になることを承諾しました。</w:t>
                  </w:r>
                </w:p>
              </w:tc>
            </w:tr>
            <w:tr w:rsidR="00D612DC" w:rsidRPr="00B57F67" w14:paraId="0C8C41F0" w14:textId="77777777" w:rsidTr="00F81020">
              <w:trPr>
                <w:trHeight w:val="912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</w:tcBorders>
                </w:tcPr>
                <w:p w14:paraId="169BAC8B" w14:textId="77777777" w:rsidR="00D612DC" w:rsidRPr="00B57F67" w:rsidRDefault="00D612DC" w:rsidP="00C87B91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D3701F2" w14:textId="77777777" w:rsidR="00D612DC" w:rsidRPr="00B57F67" w:rsidRDefault="00D612DC" w:rsidP="00B57F67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住</w:t>
                  </w:r>
                  <w:r w:rsidR="00E07912" w:rsidRPr="00B57F67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Pr="00B57F67">
                    <w:rPr>
                      <w:rFonts w:ascii="ＭＳ 明朝" w:hAnsi="ＭＳ 明朝" w:hint="eastAsia"/>
                      <w:sz w:val="24"/>
                    </w:rPr>
                    <w:t>所</w:t>
                  </w:r>
                </w:p>
                <w:p w14:paraId="72529C9E" w14:textId="77777777" w:rsidR="00D612DC" w:rsidRPr="00B57F67" w:rsidRDefault="00D612DC" w:rsidP="00B57F67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(所在地)</w:t>
                  </w:r>
                </w:p>
              </w:tc>
              <w:tc>
                <w:tcPr>
                  <w:tcW w:w="6300" w:type="dxa"/>
                  <w:gridSpan w:val="2"/>
                  <w:tcBorders>
                    <w:right w:val="single" w:sz="12" w:space="0" w:color="auto"/>
                  </w:tcBorders>
                </w:tcPr>
                <w:p w14:paraId="664F5567" w14:textId="77777777" w:rsidR="00D612DC" w:rsidRPr="00B57F67" w:rsidRDefault="008A7B8D" w:rsidP="004B0E8A">
                  <w:pPr>
                    <w:rPr>
                      <w:rFonts w:ascii="ＭＳ 明朝" w:hAnsi="ＭＳ 明朝" w:hint="eastAsia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 xml:space="preserve">〒　　　－　　　　</w:t>
                  </w:r>
                </w:p>
              </w:tc>
            </w:tr>
            <w:tr w:rsidR="00E07912" w:rsidRPr="00B57F67" w14:paraId="31848C6F" w14:textId="77777777" w:rsidTr="00CE0A5E">
              <w:tc>
                <w:tcPr>
                  <w:tcW w:w="1701" w:type="dxa"/>
                  <w:vMerge/>
                  <w:tcBorders>
                    <w:left w:val="single" w:sz="12" w:space="0" w:color="auto"/>
                  </w:tcBorders>
                </w:tcPr>
                <w:p w14:paraId="7BCA4EC7" w14:textId="77777777" w:rsidR="00E07912" w:rsidRPr="00B57F67" w:rsidRDefault="00E07912" w:rsidP="00C87B91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1B3D2A25" w14:textId="77777777" w:rsidR="00E07912" w:rsidRPr="00B57F67" w:rsidRDefault="00E07912" w:rsidP="00B57F67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0C5BA0">
                    <w:rPr>
                      <w:rFonts w:ascii="ＭＳ 明朝" w:hAnsi="ＭＳ 明朝"/>
                      <w:spacing w:val="120"/>
                      <w:kern w:val="0"/>
                      <w:sz w:val="24"/>
                      <w:fitText w:val="720" w:id="-385178112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E07912" w:rsidRPr="000C5BA0">
                          <w:rPr>
                            <w:rFonts w:ascii="ＭＳ 明朝" w:hAnsi="ＭＳ 明朝"/>
                            <w:spacing w:val="120"/>
                            <w:kern w:val="0"/>
                            <w:sz w:val="12"/>
                            <w:fitText w:val="720" w:id="-385178112"/>
                          </w:rPr>
                          <w:t>ふりがな</w:t>
                        </w:r>
                      </w:rt>
                      <w:rubyBase>
                        <w:r w:rsidR="00E07912" w:rsidRPr="000C5BA0">
                          <w:rPr>
                            <w:rFonts w:ascii="ＭＳ 明朝" w:hAnsi="ＭＳ 明朝"/>
                            <w:spacing w:val="120"/>
                            <w:kern w:val="0"/>
                            <w:sz w:val="24"/>
                            <w:fitText w:val="720" w:id="-385178112"/>
                          </w:rPr>
                          <w:t>氏</w:t>
                        </w:r>
                        <w:r w:rsidR="00E07912" w:rsidRPr="000C5BA0">
                          <w:rPr>
                            <w:rFonts w:ascii="ＭＳ 明朝" w:hAnsi="ＭＳ 明朝"/>
                            <w:kern w:val="0"/>
                            <w:sz w:val="24"/>
                            <w:fitText w:val="720" w:id="-385178112"/>
                          </w:rPr>
                          <w:t>名</w:t>
                        </w:r>
                      </w:rubyBase>
                    </w:ruby>
                  </w:r>
                </w:p>
                <w:p w14:paraId="14869F0B" w14:textId="77777777" w:rsidR="00E07912" w:rsidRPr="00B57F67" w:rsidRDefault="00E07912" w:rsidP="00B57F67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(名　称)</w:t>
                  </w:r>
                </w:p>
              </w:tc>
              <w:tc>
                <w:tcPr>
                  <w:tcW w:w="6300" w:type="dxa"/>
                  <w:gridSpan w:val="2"/>
                  <w:tcBorders>
                    <w:bottom w:val="dashSmallGap" w:sz="4" w:space="0" w:color="auto"/>
                    <w:right w:val="single" w:sz="12" w:space="0" w:color="auto"/>
                  </w:tcBorders>
                </w:tcPr>
                <w:p w14:paraId="0B90150F" w14:textId="77777777" w:rsidR="00E07912" w:rsidRPr="00B57F67" w:rsidRDefault="00E07912" w:rsidP="00C87B91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</w:tr>
            <w:tr w:rsidR="00E07912" w:rsidRPr="00B57F67" w14:paraId="7A614D49" w14:textId="77777777" w:rsidTr="00F81020">
              <w:trPr>
                <w:trHeight w:val="802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50C49B4" w14:textId="77777777" w:rsidR="00E07912" w:rsidRPr="00B57F67" w:rsidRDefault="00E07912" w:rsidP="00C87B91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03744DE5" w14:textId="77777777" w:rsidR="00E07912" w:rsidRPr="00B57F67" w:rsidRDefault="00E07912" w:rsidP="00B57F67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  <w:tc>
                <w:tcPr>
                  <w:tcW w:w="6300" w:type="dxa"/>
                  <w:gridSpan w:val="2"/>
                  <w:tcBorders>
                    <w:top w:val="dashSmallGap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DCF2F4" w14:textId="77777777" w:rsidR="00E07912" w:rsidRPr="00B57F67" w:rsidRDefault="00B30343" w:rsidP="00B57F67">
                  <w:pPr>
                    <w:wordWrap w:val="0"/>
                    <w:jc w:val="right"/>
                    <w:rPr>
                      <w:rFonts w:ascii="ＭＳ 明朝" w:hAnsi="ＭＳ 明朝" w:hint="eastAsia"/>
                      <w:sz w:val="24"/>
                    </w:rPr>
                  </w:pPr>
                  <w:r w:rsidRPr="00B30343">
                    <w:rPr>
                      <w:rFonts w:ascii="ＭＳ 明朝" w:hAnsi="ＭＳ 明朝" w:hint="eastAsia"/>
                      <w:sz w:val="20"/>
                      <w:szCs w:val="20"/>
                    </w:rPr>
                    <w:t>（※）</w:t>
                  </w:r>
                  <w:r w:rsidR="00287A9C" w:rsidRPr="00B30343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5421EE" w:rsidRPr="00B57F67" w14:paraId="3FC9D49A" w14:textId="77777777" w:rsidTr="00F81020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962"/>
              </w:trPr>
              <w:tc>
                <w:tcPr>
                  <w:tcW w:w="1701" w:type="dxa"/>
                  <w:vMerge w:val="restart"/>
                  <w:vAlign w:val="center"/>
                </w:tcPr>
                <w:p w14:paraId="01DED0C6" w14:textId="77777777" w:rsidR="005421EE" w:rsidRPr="00B57F67" w:rsidRDefault="005421EE" w:rsidP="00B57F67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旧納税管理人</w:t>
                  </w:r>
                </w:p>
                <w:p w14:paraId="5BFBFB18" w14:textId="77777777" w:rsidR="005B47DC" w:rsidRPr="00B57F67" w:rsidRDefault="005B47DC" w:rsidP="00B57F67">
                  <w:pPr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（変更・廃止）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6CDCA647" w14:textId="77777777" w:rsidR="005421EE" w:rsidRPr="00B57F67" w:rsidRDefault="005421EE" w:rsidP="00B57F67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住　所</w:t>
                  </w:r>
                </w:p>
                <w:p w14:paraId="67E3EB79" w14:textId="77777777" w:rsidR="005421EE" w:rsidRPr="00B57F67" w:rsidRDefault="005421EE" w:rsidP="00B57F67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(所在地)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12" w:space="0" w:color="auto"/>
                  </w:tcBorders>
                </w:tcPr>
                <w:p w14:paraId="2DCD8090" w14:textId="77777777" w:rsidR="005421EE" w:rsidRPr="00B57F67" w:rsidRDefault="005421EE" w:rsidP="004B0E8A">
                  <w:pPr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 xml:space="preserve">〒　　　－　　　　</w:t>
                  </w:r>
                </w:p>
              </w:tc>
            </w:tr>
            <w:tr w:rsidR="005421EE" w:rsidRPr="00B57F67" w14:paraId="0B7CF404" w14:textId="77777777" w:rsidTr="00CE0A5E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180"/>
              </w:trPr>
              <w:tc>
                <w:tcPr>
                  <w:tcW w:w="1701" w:type="dxa"/>
                  <w:vMerge/>
                </w:tcPr>
                <w:p w14:paraId="3CEDEBF1" w14:textId="77777777" w:rsidR="005421EE" w:rsidRPr="00B57F67" w:rsidRDefault="005421EE" w:rsidP="00B57F67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E8147C8" w14:textId="77777777" w:rsidR="005421EE" w:rsidRPr="00B57F67" w:rsidRDefault="005421EE" w:rsidP="00B57F67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0C5BA0">
                    <w:rPr>
                      <w:rFonts w:ascii="ＭＳ 明朝" w:hAnsi="ＭＳ 明朝"/>
                      <w:spacing w:val="120"/>
                      <w:kern w:val="0"/>
                      <w:sz w:val="24"/>
                      <w:fitText w:val="720" w:id="-385178112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5421EE" w:rsidRPr="000C5BA0">
                          <w:rPr>
                            <w:rFonts w:ascii="ＭＳ 明朝" w:hAnsi="ＭＳ 明朝"/>
                            <w:spacing w:val="120"/>
                            <w:kern w:val="0"/>
                            <w:sz w:val="12"/>
                            <w:fitText w:val="720" w:id="-385178112"/>
                          </w:rPr>
                          <w:t>ふりがな</w:t>
                        </w:r>
                      </w:rt>
                      <w:rubyBase>
                        <w:r w:rsidR="005421EE" w:rsidRPr="000C5BA0">
                          <w:rPr>
                            <w:rFonts w:ascii="ＭＳ 明朝" w:hAnsi="ＭＳ 明朝"/>
                            <w:spacing w:val="120"/>
                            <w:kern w:val="0"/>
                            <w:sz w:val="24"/>
                            <w:fitText w:val="720" w:id="-385178112"/>
                          </w:rPr>
                          <w:t>氏</w:t>
                        </w:r>
                        <w:r w:rsidR="005421EE" w:rsidRPr="000C5BA0">
                          <w:rPr>
                            <w:rFonts w:ascii="ＭＳ 明朝" w:hAnsi="ＭＳ 明朝"/>
                            <w:kern w:val="0"/>
                            <w:sz w:val="24"/>
                            <w:fitText w:val="720" w:id="-385178112"/>
                          </w:rPr>
                          <w:t>名</w:t>
                        </w:r>
                      </w:rubyBase>
                    </w:ruby>
                  </w:r>
                </w:p>
                <w:p w14:paraId="10AB8539" w14:textId="77777777" w:rsidR="005421EE" w:rsidRPr="00B57F67" w:rsidRDefault="005421EE" w:rsidP="00B57F67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>(名　称)</w:t>
                  </w:r>
                </w:p>
              </w:tc>
              <w:tc>
                <w:tcPr>
                  <w:tcW w:w="6300" w:type="dxa"/>
                  <w:gridSpan w:val="2"/>
                  <w:tcBorders>
                    <w:bottom w:val="dashSmallGap" w:sz="4" w:space="0" w:color="auto"/>
                  </w:tcBorders>
                </w:tcPr>
                <w:p w14:paraId="1F228CB6" w14:textId="77777777" w:rsidR="005421EE" w:rsidRPr="00B57F67" w:rsidRDefault="005421EE" w:rsidP="00B57F67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</w:tr>
            <w:tr w:rsidR="005421EE" w:rsidRPr="00B57F67" w14:paraId="7D44679A" w14:textId="77777777" w:rsidTr="00CE0A5E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871"/>
              </w:trPr>
              <w:tc>
                <w:tcPr>
                  <w:tcW w:w="1701" w:type="dxa"/>
                  <w:vMerge/>
                </w:tcPr>
                <w:p w14:paraId="53AA0562" w14:textId="77777777" w:rsidR="005421EE" w:rsidRPr="00B57F67" w:rsidRDefault="005421EE" w:rsidP="00B57F67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3C9D68D4" w14:textId="77777777" w:rsidR="005421EE" w:rsidRPr="00B57F67" w:rsidRDefault="005421EE" w:rsidP="00B57F67">
                  <w:pPr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6300" w:type="dxa"/>
                  <w:gridSpan w:val="2"/>
                  <w:tcBorders>
                    <w:top w:val="dashSmallGap" w:sz="4" w:space="0" w:color="auto"/>
                  </w:tcBorders>
                  <w:vAlign w:val="center"/>
                </w:tcPr>
                <w:p w14:paraId="7DCB59E3" w14:textId="77777777" w:rsidR="005421EE" w:rsidRPr="00B57F67" w:rsidRDefault="005B47DC" w:rsidP="00B57F67">
                  <w:pPr>
                    <w:wordWrap w:val="0"/>
                    <w:jc w:val="righ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B57F67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</w:p>
              </w:tc>
            </w:tr>
          </w:tbl>
          <w:p w14:paraId="44476ED0" w14:textId="77777777" w:rsidR="00B30343" w:rsidRPr="00B8223B" w:rsidRDefault="00B30343" w:rsidP="00B30343">
            <w:pPr>
              <w:spacing w:line="300" w:lineRule="exact"/>
              <w:ind w:firstLineChars="2100" w:firstLine="378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B8223B">
              <w:rPr>
                <w:rFonts w:ascii="ＭＳ 明朝" w:hAnsi="ＭＳ 明朝" w:hint="eastAsia"/>
                <w:sz w:val="18"/>
                <w:szCs w:val="18"/>
              </w:rPr>
              <w:t>（※）</w:t>
            </w:r>
            <w:r w:rsidRPr="00B8223B">
              <w:rPr>
                <w:rFonts w:ascii="ＭＳ 明朝" w:hAnsi="ＭＳ 明朝" w:hint="eastAsia"/>
                <w:sz w:val="18"/>
                <w:szCs w:val="18"/>
                <w:u w:val="single"/>
              </w:rPr>
              <w:t>本人（代表者）が手書きしない場合は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>、</w:t>
            </w:r>
            <w:r w:rsidRPr="00B8223B">
              <w:rPr>
                <w:rFonts w:ascii="ＭＳ 明朝" w:hAnsi="ＭＳ 明朝" w:hint="eastAsia"/>
                <w:sz w:val="18"/>
                <w:szCs w:val="18"/>
                <w:u w:val="single"/>
              </w:rPr>
              <w:t>記名押印してください</w:t>
            </w:r>
          </w:p>
          <w:p w14:paraId="037302C0" w14:textId="77777777" w:rsidR="00E22299" w:rsidRPr="004B0E8A" w:rsidRDefault="00B30343" w:rsidP="00B30343">
            <w:pPr>
              <w:spacing w:line="300" w:lineRule="exact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B57F67">
              <w:rPr>
                <w:rFonts w:ascii="ＭＳ 明朝" w:hAnsi="ＭＳ 明朝" w:hint="eastAsia"/>
                <w:sz w:val="18"/>
                <w:szCs w:val="18"/>
              </w:rPr>
              <w:t>〔法人の場合は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B57F67">
              <w:rPr>
                <w:rFonts w:ascii="ＭＳ 明朝" w:hAnsi="ＭＳ 明朝" w:hint="eastAsia"/>
                <w:sz w:val="18"/>
                <w:szCs w:val="18"/>
              </w:rPr>
              <w:t>支店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B57F67">
              <w:rPr>
                <w:rFonts w:ascii="ＭＳ 明朝" w:hAnsi="ＭＳ 明朝" w:hint="eastAsia"/>
                <w:sz w:val="18"/>
                <w:szCs w:val="18"/>
              </w:rPr>
              <w:t>営業所等の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B57F67">
              <w:rPr>
                <w:rFonts w:ascii="ＭＳ 明朝" w:hAnsi="ＭＳ 明朝" w:hint="eastAsia"/>
                <w:sz w:val="18"/>
                <w:szCs w:val="18"/>
              </w:rPr>
              <w:t>名称を記入してください。〕</w:t>
            </w:r>
          </w:p>
        </w:tc>
      </w:tr>
    </w:tbl>
    <w:p w14:paraId="3A848508" w14:textId="77777777" w:rsidR="00CD60D2" w:rsidRDefault="00CD60D2" w:rsidP="00CD60D2">
      <w:pPr>
        <w:spacing w:line="200" w:lineRule="exact"/>
        <w:rPr>
          <w:rFonts w:ascii="ＭＳ 明朝" w:hAnsi="ＭＳ 明朝"/>
        </w:rPr>
      </w:pPr>
    </w:p>
    <w:p w14:paraId="08F05090" w14:textId="77777777" w:rsidR="00C87B91" w:rsidRDefault="00B4024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以下処理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1843"/>
        <w:gridCol w:w="1638"/>
      </w:tblGrid>
      <w:tr w:rsidR="0002012F" w:rsidRPr="00B57F67" w14:paraId="13149FB1" w14:textId="77777777" w:rsidTr="00CD60D2">
        <w:trPr>
          <w:trHeight w:val="720"/>
        </w:trPr>
        <w:tc>
          <w:tcPr>
            <w:tcW w:w="2027" w:type="dxa"/>
            <w:vAlign w:val="center"/>
          </w:tcPr>
          <w:p w14:paraId="064F50D3" w14:textId="77777777" w:rsidR="0002012F" w:rsidRPr="00B57F67" w:rsidRDefault="0002012F" w:rsidP="00B57F67">
            <w:pPr>
              <w:jc w:val="center"/>
              <w:rPr>
                <w:rFonts w:ascii="ＭＳ 明朝" w:hAnsi="ＭＳ 明朝" w:hint="eastAsia"/>
              </w:rPr>
            </w:pPr>
            <w:r w:rsidRPr="00B57F67">
              <w:rPr>
                <w:rFonts w:ascii="ＭＳ 明朝" w:hAnsi="ＭＳ 明朝" w:hint="eastAsia"/>
              </w:rPr>
              <w:t>通知書番号</w:t>
            </w:r>
          </w:p>
        </w:tc>
        <w:tc>
          <w:tcPr>
            <w:tcW w:w="1843" w:type="dxa"/>
            <w:vAlign w:val="center"/>
          </w:tcPr>
          <w:p w14:paraId="2BDC5E15" w14:textId="77777777" w:rsidR="0002012F" w:rsidRPr="00B57F67" w:rsidRDefault="0002012F" w:rsidP="00B57F67">
            <w:pPr>
              <w:jc w:val="center"/>
              <w:rPr>
                <w:rFonts w:ascii="ＭＳ 明朝" w:hAnsi="ＭＳ 明朝" w:hint="eastAsia"/>
              </w:rPr>
            </w:pPr>
            <w:r w:rsidRPr="00B57F67">
              <w:rPr>
                <w:rFonts w:ascii="ＭＳ 明朝" w:hAnsi="ＭＳ 明朝" w:hint="eastAsia"/>
              </w:rPr>
              <w:t>宛名</w:t>
            </w:r>
          </w:p>
        </w:tc>
        <w:tc>
          <w:tcPr>
            <w:tcW w:w="1638" w:type="dxa"/>
            <w:vAlign w:val="center"/>
          </w:tcPr>
          <w:p w14:paraId="401224A5" w14:textId="77777777" w:rsidR="0002012F" w:rsidRPr="00B57F67" w:rsidRDefault="0002012F" w:rsidP="00B57F67">
            <w:pPr>
              <w:jc w:val="center"/>
              <w:rPr>
                <w:rFonts w:ascii="ＭＳ 明朝" w:hAnsi="ＭＳ 明朝" w:hint="eastAsia"/>
              </w:rPr>
            </w:pPr>
            <w:r w:rsidRPr="00B57F67">
              <w:rPr>
                <w:rFonts w:ascii="ＭＳ 明朝" w:hAnsi="ＭＳ 明朝" w:hint="eastAsia"/>
              </w:rPr>
              <w:t>台帳管理</w:t>
            </w:r>
          </w:p>
        </w:tc>
      </w:tr>
      <w:tr w:rsidR="0002012F" w:rsidRPr="00B57F67" w14:paraId="54D7E520" w14:textId="77777777" w:rsidTr="00CD60D2">
        <w:trPr>
          <w:trHeight w:val="852"/>
        </w:trPr>
        <w:tc>
          <w:tcPr>
            <w:tcW w:w="2027" w:type="dxa"/>
            <w:vAlign w:val="center"/>
          </w:tcPr>
          <w:p w14:paraId="193F034C" w14:textId="77777777" w:rsidR="0002012F" w:rsidRPr="00B57F67" w:rsidRDefault="0002012F" w:rsidP="00B57F6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43" w:type="dxa"/>
            <w:vAlign w:val="center"/>
          </w:tcPr>
          <w:p w14:paraId="216E44B7" w14:textId="77777777" w:rsidR="0002012F" w:rsidRPr="00B57F67" w:rsidRDefault="0002012F" w:rsidP="00B57F6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38" w:type="dxa"/>
            <w:vAlign w:val="center"/>
          </w:tcPr>
          <w:p w14:paraId="1E4EEC9C" w14:textId="77777777" w:rsidR="0002012F" w:rsidRPr="00B57F67" w:rsidRDefault="0002012F" w:rsidP="00B57F67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797DEF43" w14:textId="77777777" w:rsidR="00E15BC1" w:rsidRPr="006F5CA3" w:rsidRDefault="00E15BC1" w:rsidP="00E20583">
      <w:pPr>
        <w:rPr>
          <w:rFonts w:hint="eastAsia"/>
        </w:rPr>
      </w:pPr>
    </w:p>
    <w:sectPr w:rsidR="00E15BC1" w:rsidRPr="006F5CA3" w:rsidSect="00E20583">
      <w:headerReference w:type="default" r:id="rId8"/>
      <w:pgSz w:w="11906" w:h="16838" w:code="9"/>
      <w:pgMar w:top="737" w:right="1077" w:bottom="624" w:left="1077" w:header="56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2DFD" w14:textId="77777777" w:rsidR="00B7404F" w:rsidRDefault="00B7404F" w:rsidP="00806545">
      <w:r>
        <w:separator/>
      </w:r>
    </w:p>
  </w:endnote>
  <w:endnote w:type="continuationSeparator" w:id="0">
    <w:p w14:paraId="6A998338" w14:textId="77777777" w:rsidR="00B7404F" w:rsidRDefault="00B7404F" w:rsidP="0080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2F6FD" w14:textId="77777777" w:rsidR="00B7404F" w:rsidRDefault="00B7404F" w:rsidP="00806545">
      <w:r>
        <w:separator/>
      </w:r>
    </w:p>
  </w:footnote>
  <w:footnote w:type="continuationSeparator" w:id="0">
    <w:p w14:paraId="4A08214C" w14:textId="77777777" w:rsidR="00B7404F" w:rsidRDefault="00B7404F" w:rsidP="0080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CDD6" w14:textId="77777777" w:rsidR="006D575A" w:rsidRPr="00FE2B5C" w:rsidRDefault="006D575A" w:rsidP="00251B7E">
    <w:pPr>
      <w:pStyle w:val="a4"/>
      <w:ind w:right="840"/>
      <w:rPr>
        <w:rFonts w:ascii="ＭＳ 明朝" w:hAnsi="ＭＳ 明朝"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1E4"/>
    <w:rsid w:val="0001269E"/>
    <w:rsid w:val="0002012F"/>
    <w:rsid w:val="000C3A24"/>
    <w:rsid w:val="000C5BA0"/>
    <w:rsid w:val="000D7516"/>
    <w:rsid w:val="00124E90"/>
    <w:rsid w:val="00147E26"/>
    <w:rsid w:val="00155D20"/>
    <w:rsid w:val="00163FC6"/>
    <w:rsid w:val="001D6136"/>
    <w:rsid w:val="00222D20"/>
    <w:rsid w:val="00251B7E"/>
    <w:rsid w:val="002877A5"/>
    <w:rsid w:val="00287A9C"/>
    <w:rsid w:val="00296999"/>
    <w:rsid w:val="0033647D"/>
    <w:rsid w:val="00354B2C"/>
    <w:rsid w:val="00392E67"/>
    <w:rsid w:val="003A6625"/>
    <w:rsid w:val="003B7454"/>
    <w:rsid w:val="004519BF"/>
    <w:rsid w:val="00470742"/>
    <w:rsid w:val="004977E4"/>
    <w:rsid w:val="004B0E8A"/>
    <w:rsid w:val="004C678B"/>
    <w:rsid w:val="004D654A"/>
    <w:rsid w:val="004F4EC2"/>
    <w:rsid w:val="005421EE"/>
    <w:rsid w:val="0056480D"/>
    <w:rsid w:val="0057306E"/>
    <w:rsid w:val="005818BB"/>
    <w:rsid w:val="005B47DC"/>
    <w:rsid w:val="005E71E4"/>
    <w:rsid w:val="005F68C8"/>
    <w:rsid w:val="00611760"/>
    <w:rsid w:val="006225BD"/>
    <w:rsid w:val="00651C75"/>
    <w:rsid w:val="00664900"/>
    <w:rsid w:val="006D0A34"/>
    <w:rsid w:val="006D5644"/>
    <w:rsid w:val="006D575A"/>
    <w:rsid w:val="006F5CA3"/>
    <w:rsid w:val="00717612"/>
    <w:rsid w:val="007251D5"/>
    <w:rsid w:val="00797B79"/>
    <w:rsid w:val="007A476F"/>
    <w:rsid w:val="00806545"/>
    <w:rsid w:val="00820146"/>
    <w:rsid w:val="00821D04"/>
    <w:rsid w:val="00865BBA"/>
    <w:rsid w:val="008910EF"/>
    <w:rsid w:val="008934C1"/>
    <w:rsid w:val="008A7B8D"/>
    <w:rsid w:val="008C568F"/>
    <w:rsid w:val="008D2599"/>
    <w:rsid w:val="009544FE"/>
    <w:rsid w:val="009643B4"/>
    <w:rsid w:val="00967455"/>
    <w:rsid w:val="009C4EA2"/>
    <w:rsid w:val="009D1228"/>
    <w:rsid w:val="00A420B5"/>
    <w:rsid w:val="00A43498"/>
    <w:rsid w:val="00A929F6"/>
    <w:rsid w:val="00B01BF9"/>
    <w:rsid w:val="00B30343"/>
    <w:rsid w:val="00B363B7"/>
    <w:rsid w:val="00B4024C"/>
    <w:rsid w:val="00B52CE2"/>
    <w:rsid w:val="00B57ED0"/>
    <w:rsid w:val="00B57F67"/>
    <w:rsid w:val="00B7404F"/>
    <w:rsid w:val="00BC2811"/>
    <w:rsid w:val="00C026A7"/>
    <w:rsid w:val="00C86C12"/>
    <w:rsid w:val="00C87B91"/>
    <w:rsid w:val="00C9223F"/>
    <w:rsid w:val="00CD60D2"/>
    <w:rsid w:val="00CE0A5E"/>
    <w:rsid w:val="00CE5E48"/>
    <w:rsid w:val="00D03EAE"/>
    <w:rsid w:val="00D0557B"/>
    <w:rsid w:val="00D51335"/>
    <w:rsid w:val="00D57304"/>
    <w:rsid w:val="00D612DC"/>
    <w:rsid w:val="00D64AB2"/>
    <w:rsid w:val="00D84AE2"/>
    <w:rsid w:val="00D96F89"/>
    <w:rsid w:val="00DA2FDD"/>
    <w:rsid w:val="00E07912"/>
    <w:rsid w:val="00E15BC1"/>
    <w:rsid w:val="00E20583"/>
    <w:rsid w:val="00E2152D"/>
    <w:rsid w:val="00E22299"/>
    <w:rsid w:val="00EF7550"/>
    <w:rsid w:val="00F34052"/>
    <w:rsid w:val="00F46131"/>
    <w:rsid w:val="00F542E4"/>
    <w:rsid w:val="00F81020"/>
    <w:rsid w:val="00F9449A"/>
    <w:rsid w:val="00F94960"/>
    <w:rsid w:val="00FA0B4C"/>
    <w:rsid w:val="00FE24DB"/>
    <w:rsid w:val="00FE2B5C"/>
    <w:rsid w:val="00FF2A97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832FB02"/>
  <w15:chartTrackingRefBased/>
  <w15:docId w15:val="{ED814F59-077F-4AC0-98A5-9FD302D5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87B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65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6545"/>
    <w:rPr>
      <w:kern w:val="2"/>
      <w:sz w:val="21"/>
      <w:szCs w:val="24"/>
    </w:rPr>
  </w:style>
  <w:style w:type="paragraph" w:styleId="a6">
    <w:name w:val="footer"/>
    <w:basedOn w:val="a"/>
    <w:link w:val="a7"/>
    <w:rsid w:val="00806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6545"/>
    <w:rPr>
      <w:kern w:val="2"/>
      <w:sz w:val="21"/>
      <w:szCs w:val="24"/>
    </w:rPr>
  </w:style>
  <w:style w:type="paragraph" w:styleId="a8">
    <w:name w:val="Balloon Text"/>
    <w:basedOn w:val="a"/>
    <w:link w:val="a9"/>
    <w:rsid w:val="007A47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A47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05BE-0F16-41D8-B06B-FF11D0B9282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91</Words>
  <Characters>519</Characters>
  <DocSecurity>0</DocSecurity>
  <Lines>4</Lines>
  <Paragraphs>1</Paragraphs>
  <ScaleCrop>false</ScaleCrop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8T02:13:00Z</cp:lastPrinted>
  <dcterms:created xsi:type="dcterms:W3CDTF">2026-01-05T23:56:00Z</dcterms:created>
  <dcterms:modified xsi:type="dcterms:W3CDTF">2026-01-05T23:56:00Z</dcterms:modified>
</cp:coreProperties>
</file>